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E52D2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E52D2E"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E52D2E"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E52D2E"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E52D2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E52D2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E52D2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E52D2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w:t>
      </w:r>
      <w:proofErr w:type="gramStart"/>
      <w:r w:rsidR="00970670">
        <w:rPr>
          <w:rFonts w:ascii="Garamond" w:hAnsi="Garamond" w:cs="Calibri"/>
          <w:color w:val="000000" w:themeColor="text1"/>
        </w:rPr>
        <w:t xml:space="preserve">attributi  </w:t>
      </w:r>
      <w:proofErr w:type="spellStart"/>
      <w:r w:rsidR="00970670">
        <w:rPr>
          <w:rFonts w:ascii="Garamond" w:hAnsi="Garamond" w:cs="Calibri"/>
          <w:i/>
          <w:iCs/>
          <w:color w:val="000000" w:themeColor="text1"/>
        </w:rPr>
        <w:t>language</w:t>
      </w:r>
      <w:proofErr w:type="spellEnd"/>
      <w:proofErr w:type="gram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w:t>
      </w:r>
      <w:proofErr w:type="gram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06BBC7F5" w:rsidR="007122FB" w:rsidRPr="007206BD" w:rsidRDefault="007122FB" w:rsidP="007122FB">
      <w:pPr>
        <w:spacing w:after="240" w:line="276" w:lineRule="auto"/>
        <w:jc w:val="center"/>
      </w:pPr>
      <w:r>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680ED470" wp14:editId="5825BDDF">
            <wp:extent cx="3907918" cy="2198451"/>
            <wp:effectExtent l="0" t="0" r="381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633" cy="2222481"/>
                    </a:xfrm>
                    <a:prstGeom prst="rect">
                      <a:avLst/>
                    </a:prstGeom>
                    <a:noFill/>
                    <a:ln>
                      <a:noFill/>
                    </a:ln>
                  </pic:spPr>
                </pic:pic>
              </a:graphicData>
            </a:graphic>
          </wp:inline>
        </w:drawing>
      </w:r>
      <w:r>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05236B60"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proofErr w:type="gram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w:t>
      </w:r>
      <w:proofErr w:type="gram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36546A93" w14:textId="7A090625" w:rsidR="00EC18DD" w:rsidRDefault="00EC18DD" w:rsidP="00EC18DD">
      <w:r>
        <w:lastRenderedPageBreak/>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fldChar w:fldCharType="separate"/>
      </w:r>
      <w:r>
        <w:rPr>
          <w:noProof/>
        </w:rPr>
        <w:drawing>
          <wp:inline distT="0" distB="0" distL="0" distR="0" wp14:anchorId="7D36B1EA" wp14:editId="7498F770">
            <wp:extent cx="5486400" cy="349682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5418" t="4682" r="4929" b="4798"/>
                    <a:stretch/>
                  </pic:blipFill>
                  <pic:spPr bwMode="auto">
                    <a:xfrm>
                      <a:off x="0" y="0"/>
                      <a:ext cx="5486882" cy="34971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r w:rsidR="00EC18DD">
        <w:rPr>
          <w:rFonts w:ascii="Garamond" w:hAnsi="Garamond" w:cs="Calibri"/>
          <w:color w:val="000000" w:themeColor="text1"/>
        </w:rPr>
        <w:t xml:space="preserv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proofErr w:type="gramEnd"/>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w:t>
      </w:r>
      <w:proofErr w:type="gram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proofErr w:type="gramEnd"/>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proofErr w:type="gramEnd"/>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0B538AE" w14:textId="39B3DAB0" w:rsidR="009F6C6F" w:rsidRPr="00EA415A" w:rsidRDefault="009F6C6F" w:rsidP="00BB461A">
      <w:pPr>
        <w:spacing w:after="240" w:line="276" w:lineRule="auto"/>
        <w:jc w:val="both"/>
        <w:rPr>
          <w:rFonts w:ascii="Garamond" w:hAnsi="Garamond" w:cs="Calibri"/>
          <w:color w:val="000000" w:themeColor="text1"/>
        </w:rPr>
      </w:pPr>
      <w:r w:rsidRPr="009F6C6F">
        <w:rPr>
          <w:rFonts w:ascii="Garamond" w:hAnsi="Garamond" w:cs="Calibri"/>
          <w:color w:val="000000" w:themeColor="text1"/>
          <w:highlight w:val="yellow"/>
        </w:rPr>
        <w:t>cambiare foto</w:t>
      </w:r>
    </w:p>
    <w:p w14:paraId="7D2060D2" w14:textId="77777777" w:rsidR="00BB461A" w:rsidRDefault="00BB461A" w:rsidP="00BB461A">
      <w:pPr>
        <w:spacing w:after="240" w:line="276" w:lineRule="auto"/>
        <w:jc w:val="center"/>
      </w:pPr>
      <w:r>
        <w:fldChar w:fldCharType="begin"/>
      </w:r>
      <w:r>
        <w:instrText xml:space="preserve"> INCLUDEPICTURE "https://documents.lucid.app/documents/358df371-5c13-4026-ad91-d39b3d7b3b77/pages/0_0?a=67609&amp;x=12044&amp;y=-199&amp;w=613&amp;h=725&amp;store=1&amp;accept=image%2F*&amp;auth=LCA%2018bfa47b4c97f67bb07c3a79690b7e2cb864e35b-ts%3D1668774966" \* MERGEFORMATINET </w:instrText>
      </w:r>
      <w:r>
        <w:fldChar w:fldCharType="separate"/>
      </w:r>
      <w:r>
        <w:rPr>
          <w:noProof/>
        </w:rPr>
        <w:drawing>
          <wp:inline distT="0" distB="0" distL="0" distR="0" wp14:anchorId="1E7F5A84" wp14:editId="433D2C4C">
            <wp:extent cx="2170800" cy="2565642"/>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3C2A7C55" w:rsidR="00BB461A" w:rsidRPr="00BB461A" w:rsidRDefault="00BB461A" w:rsidP="00BB461A">
      <w:pPr>
        <w:pStyle w:val="Paragrafoelenco"/>
        <w:numPr>
          <w:ilvl w:val="0"/>
          <w:numId w:val="9"/>
        </w:numPr>
        <w:spacing w:after="240" w:line="276" w:lineRule="auto"/>
        <w:ind w:left="426"/>
        <w:jc w:val="both"/>
        <w:rPr>
          <w:rFonts w:ascii="Garamond" w:hAnsi="Garamond"/>
        </w:rPr>
      </w:pPr>
      <w:proofErr w:type="spellStart"/>
      <w:proofErr w:type="gram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proofErr w:type="gram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lastRenderedPageBreak/>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Finished</w:t>
      </w:r>
      <w:proofErr w:type="spellEnd"/>
      <w:r w:rsidR="009C48EF" w:rsidRPr="00D273AC">
        <w:rPr>
          <w:rFonts w:ascii="Courier New" w:hAnsi="Courier New" w:cs="Courier New"/>
          <w:color w:val="000000" w:themeColor="text1"/>
          <w:sz w:val="20"/>
          <w:szCs w:val="20"/>
        </w:rPr>
        <w:t>(</w:t>
      </w:r>
      <w:proofErr w:type="gram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4D7DEEEF" w14:textId="49A2AE1B" w:rsidR="00F504BF" w:rsidRPr="00F504BF" w:rsidRDefault="00E9647B"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5161259A" w14:textId="1408CEA9" w:rsidR="00C24E3E" w:rsidRPr="00B32439" w:rsidRDefault="00F504BF" w:rsidP="00C24E3E">
      <w:pPr>
        <w:spacing w:after="240" w:line="276" w:lineRule="auto"/>
        <w:jc w:val="center"/>
        <w:rPr>
          <w:rFonts w:ascii="Garamond" w:hAnsi="Garamond" w:cs="Calibri"/>
          <w:color w:val="000000" w:themeColor="text1"/>
        </w:rPr>
      </w:pPr>
      <w:r>
        <w:rPr>
          <w:noProof/>
        </w:rPr>
        <w:drawing>
          <wp:inline distT="0" distB="0" distL="0" distR="0" wp14:anchorId="0525FBFB" wp14:editId="47BCEA2C">
            <wp:extent cx="5393266" cy="1806336"/>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2BABEB12" w14:textId="0F471010"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343FDCB4" w14:textId="77777777" w:rsidR="00113F02" w:rsidRPr="00113F02" w:rsidRDefault="00113F02" w:rsidP="00113F02">
      <w:pPr>
        <w:spacing w:after="240" w:line="276" w:lineRule="auto"/>
        <w:jc w:val="both"/>
        <w:rPr>
          <w:rFonts w:ascii="Garamond" w:hAnsi="Garamond" w:cs="Calibri"/>
          <w:color w:val="000000" w:themeColor="text1"/>
        </w:rPr>
      </w:pP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5D292E4" w14:textId="4A5A00A8" w:rsidR="00504A4C" w:rsidRDefault="00504A4C" w:rsidP="00113F02">
      <w:pPr>
        <w:rPr>
          <w:lang w:eastAsia="en-US"/>
        </w:rPr>
      </w:pPr>
    </w:p>
    <w:p w14:paraId="79D7FFF9" w14:textId="6E83F694" w:rsidR="00504A4C" w:rsidRDefault="00504A4C" w:rsidP="00113F02">
      <w:pPr>
        <w:rPr>
          <w:lang w:eastAsia="en-US"/>
        </w:rPr>
      </w:pPr>
    </w:p>
    <w:p w14:paraId="5797872C" w14:textId="6B29831D" w:rsidR="00504A4C" w:rsidRDefault="00504A4C" w:rsidP="00113F02">
      <w:pPr>
        <w:rPr>
          <w:lang w:eastAsia="en-US"/>
        </w:rPr>
      </w:pPr>
    </w:p>
    <w:p w14:paraId="3297F176" w14:textId="0A171483" w:rsidR="00504A4C" w:rsidRDefault="00504A4C" w:rsidP="00113F02">
      <w:pPr>
        <w:rPr>
          <w:lang w:eastAsia="en-US"/>
        </w:rPr>
      </w:pPr>
    </w:p>
    <w:p w14:paraId="327A947F" w14:textId="239F9ABD" w:rsidR="00504A4C" w:rsidRDefault="00504A4C" w:rsidP="00113F02">
      <w:pPr>
        <w:rPr>
          <w:lang w:eastAsia="en-US"/>
        </w:rPr>
      </w:pPr>
    </w:p>
    <w:p w14:paraId="3D000CE4" w14:textId="45FB6490" w:rsidR="00504A4C" w:rsidRDefault="00504A4C" w:rsidP="00113F02">
      <w:pPr>
        <w:rPr>
          <w:lang w:eastAsia="en-US"/>
        </w:rPr>
      </w:pPr>
    </w:p>
    <w:p w14:paraId="584DCB11" w14:textId="3B743473" w:rsidR="00504A4C" w:rsidRDefault="00504A4C" w:rsidP="00113F02">
      <w:pPr>
        <w:rPr>
          <w:lang w:eastAsia="en-US"/>
        </w:rPr>
      </w:pPr>
    </w:p>
    <w:p w14:paraId="740D017B" w14:textId="31FEC67E" w:rsidR="00504A4C" w:rsidRDefault="00504A4C" w:rsidP="00113F02">
      <w:pPr>
        <w:rPr>
          <w:lang w:eastAsia="en-US"/>
        </w:rPr>
      </w:pPr>
    </w:p>
    <w:p w14:paraId="16119E87" w14:textId="3CFB50D9" w:rsidR="00504A4C" w:rsidRDefault="00504A4C" w:rsidP="00113F02">
      <w:pPr>
        <w:rPr>
          <w:lang w:eastAsia="en-US"/>
        </w:rPr>
      </w:pPr>
    </w:p>
    <w:p w14:paraId="10596A54" w14:textId="5150D5A8" w:rsidR="00504A4C" w:rsidRDefault="00504A4C" w:rsidP="00113F02">
      <w:pPr>
        <w:rPr>
          <w:lang w:eastAsia="en-US"/>
        </w:rPr>
      </w:pPr>
    </w:p>
    <w:p w14:paraId="25217044" w14:textId="0EDC9934" w:rsidR="00504A4C" w:rsidRDefault="00504A4C" w:rsidP="00113F02">
      <w:pPr>
        <w:rPr>
          <w:lang w:eastAsia="en-US"/>
        </w:rPr>
      </w:pPr>
    </w:p>
    <w:p w14:paraId="3FEE11B8" w14:textId="2B2A91AB" w:rsidR="00504A4C" w:rsidRDefault="00504A4C" w:rsidP="00113F02">
      <w:pPr>
        <w:rPr>
          <w:lang w:eastAsia="en-US"/>
        </w:rPr>
      </w:pPr>
    </w:p>
    <w:p w14:paraId="1B230E16" w14:textId="2AE027FA" w:rsidR="00504A4C" w:rsidRDefault="00504A4C" w:rsidP="00113F02">
      <w:pPr>
        <w:rPr>
          <w:lang w:eastAsia="en-US"/>
        </w:rPr>
      </w:pPr>
    </w:p>
    <w:p w14:paraId="746A6E52" w14:textId="32172B16" w:rsidR="00504A4C" w:rsidRDefault="00504A4C" w:rsidP="00113F02">
      <w:pPr>
        <w:rPr>
          <w:lang w:eastAsia="en-US"/>
        </w:rPr>
      </w:pPr>
    </w:p>
    <w:p w14:paraId="3DDCC907" w14:textId="5A18E9CF" w:rsidR="00504A4C" w:rsidRDefault="00504A4C" w:rsidP="00113F02">
      <w:pPr>
        <w:rPr>
          <w:lang w:eastAsia="en-US"/>
        </w:rPr>
      </w:pPr>
    </w:p>
    <w:p w14:paraId="08CE82FE" w14:textId="7584071D" w:rsidR="00504A4C" w:rsidRDefault="00504A4C" w:rsidP="00113F02">
      <w:pPr>
        <w:rPr>
          <w:lang w:eastAsia="en-US"/>
        </w:rPr>
      </w:pPr>
    </w:p>
    <w:p w14:paraId="6511D041" w14:textId="776F3D07" w:rsidR="00504A4C" w:rsidRDefault="00504A4C" w:rsidP="00113F02">
      <w:pPr>
        <w:rPr>
          <w:lang w:eastAsia="en-US"/>
        </w:rPr>
      </w:pPr>
    </w:p>
    <w:p w14:paraId="01853992" w14:textId="6EFE4B9C" w:rsidR="00504A4C" w:rsidRDefault="00504A4C" w:rsidP="00113F02">
      <w:pPr>
        <w:rPr>
          <w:lang w:eastAsia="en-US"/>
        </w:rPr>
      </w:pPr>
    </w:p>
    <w:p w14:paraId="2CA79B02" w14:textId="34F259FE" w:rsidR="00504A4C" w:rsidRDefault="00504A4C" w:rsidP="00113F02">
      <w:pPr>
        <w:rPr>
          <w:lang w:eastAsia="en-US"/>
        </w:rPr>
      </w:pPr>
    </w:p>
    <w:p w14:paraId="50733CF0" w14:textId="6FF5B0F4" w:rsidR="00504A4C" w:rsidRDefault="00504A4C" w:rsidP="00113F02">
      <w:pPr>
        <w:rPr>
          <w:lang w:eastAsia="en-US"/>
        </w:rPr>
      </w:pPr>
    </w:p>
    <w:p w14:paraId="1F18BD58" w14:textId="13248ACD" w:rsidR="00504A4C" w:rsidRDefault="00504A4C" w:rsidP="00113F02">
      <w:pPr>
        <w:rPr>
          <w:lang w:eastAsia="en-US"/>
        </w:rPr>
      </w:pPr>
    </w:p>
    <w:p w14:paraId="15986270" w14:textId="2C51FBC7" w:rsidR="003F6201" w:rsidRPr="003F6201" w:rsidRDefault="00504A4C" w:rsidP="003F6201">
      <w:pPr>
        <w:pStyle w:val="Titolo1"/>
        <w:numPr>
          <w:ilvl w:val="0"/>
          <w:numId w:val="1"/>
        </w:numPr>
        <w:spacing w:line="276" w:lineRule="auto"/>
      </w:pPr>
      <w:r>
        <w:t xml:space="preserve">Codice in Object </w:t>
      </w:r>
      <w:proofErr w:type="spellStart"/>
      <w:r>
        <w:t>Constraint</w:t>
      </w:r>
      <w:proofErr w:type="spellEnd"/>
      <w:r>
        <w:t xml:space="preserve"> Language</w:t>
      </w:r>
    </w:p>
    <w:p w14:paraId="709258B4" w14:textId="5F7FAA51"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44561BBB" w14:textId="07C25CBB" w:rsidR="00504A4C"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EF2F1F">
      <w:pPr>
        <w:spacing w:line="276" w:lineRule="auto"/>
        <w:jc w:val="both"/>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EF2F1F">
      <w:pPr>
        <w:spacing w:line="276" w:lineRule="auto"/>
        <w:jc w:val="center"/>
        <w:rPr>
          <w:rFonts w:ascii="Garamond" w:hAnsi="Garamond" w:cs="Calibri"/>
          <w:color w:val="000000" w:themeColor="text1"/>
        </w:rPr>
      </w:pPr>
      <w:r>
        <w:rPr>
          <w:noProof/>
        </w:rPr>
        <w:lastRenderedPageBreak/>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06190C17" w14:textId="56EF3270" w:rsidR="00F30CE3"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316ECF4D" w14:textId="16C3A49D" w:rsidR="003F6201" w:rsidRDefault="003F6201" w:rsidP="00EF2F1F">
      <w:pPr>
        <w:spacing w:line="276" w:lineRule="auto"/>
        <w:jc w:val="both"/>
        <w:rPr>
          <w:rFonts w:ascii="Garamond" w:hAnsi="Garamond" w:cs="Calibri"/>
          <w:color w:val="000000" w:themeColor="text1"/>
        </w:rPr>
      </w:pPr>
    </w:p>
    <w:p w14:paraId="12E500C9" w14:textId="7E736C34" w:rsidR="003F6201" w:rsidRDefault="00437DC6" w:rsidP="00EF2F1F">
      <w:pPr>
        <w:spacing w:line="276" w:lineRule="auto"/>
        <w:jc w:val="center"/>
        <w:rPr>
          <w:rFonts w:ascii="Garamond" w:hAnsi="Garamond" w:cs="Calibri"/>
          <w:color w:val="000000" w:themeColor="text1"/>
        </w:rPr>
      </w:pPr>
      <w:r>
        <w:rPr>
          <w:noProof/>
        </w:rPr>
        <w:drawing>
          <wp:inline distT="0" distB="0" distL="0" distR="0" wp14:anchorId="57896251" wp14:editId="35A10CC3">
            <wp:extent cx="2892056" cy="1019788"/>
            <wp:effectExtent l="0" t="0" r="381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2056" cy="1019788"/>
                    </a:xfrm>
                    <a:prstGeom prst="rect">
                      <a:avLst/>
                    </a:prstGeom>
                    <a:noFill/>
                    <a:ln>
                      <a:noFill/>
                    </a:ln>
                  </pic:spPr>
                </pic:pic>
              </a:graphicData>
            </a:graphic>
          </wp:inline>
        </w:drawing>
      </w:r>
    </w:p>
    <w:p w14:paraId="2D0AFF27" w14:textId="19EB432D" w:rsidR="00437DC6" w:rsidRDefault="00437DC6" w:rsidP="00EF2F1F">
      <w:pPr>
        <w:spacing w:line="276" w:lineRule="auto"/>
        <w:jc w:val="both"/>
        <w:rPr>
          <w:rFonts w:ascii="Garamond" w:hAnsi="Garamond" w:cs="Calibri"/>
          <w:color w:val="000000" w:themeColor="text1"/>
        </w:rPr>
      </w:pPr>
    </w:p>
    <w:p w14:paraId="717CDE2D" w14:textId="0BEAAA71"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5AF24314">
            <wp:extent cx="5393266" cy="1806336"/>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2DABD78C" wp14:editId="3478DED7">
            <wp:extent cx="2170800" cy="2565642"/>
            <wp:effectExtent l="0" t="0" r="127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p>
    <w:p w14:paraId="438CB32B" w14:textId="607DCA5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563DBD7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BA9F1C0"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697BBD62"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B1C1F9A"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17ED713F"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7A9788FD" w14:textId="2F0BBC59"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drawing>
          <wp:anchor distT="0" distB="0" distL="114300" distR="114300" simplePos="0" relativeHeight="251662336" behindDoc="1" locked="0" layoutInCell="1" allowOverlap="1" wp14:anchorId="64FF14FF" wp14:editId="51FF33A6">
            <wp:simplePos x="0" y="0"/>
            <wp:positionH relativeFrom="column">
              <wp:posOffset>-1108</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lastRenderedPageBreak/>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EADC81A" w14:textId="738ADC43" w:rsidR="009D365F" w:rsidRDefault="004B56EB" w:rsidP="004B56EB">
      <w:pPr>
        <w:jc w:val="center"/>
        <w:rPr>
          <w:rFonts w:ascii="Garamond" w:hAnsi="Garamond" w:cs="Calibri"/>
          <w:color w:val="000000" w:themeColor="text1"/>
        </w:rPr>
      </w:pPr>
      <w:r>
        <w:rPr>
          <w:noProof/>
        </w:rPr>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3130F9FD" w14:textId="4F92865B" w:rsidR="009D365F" w:rsidRDefault="009D365F" w:rsidP="009D365F">
      <w:pPr>
        <w:rPr>
          <w:rFonts w:ascii="Garamond" w:hAnsi="Garamond" w:cs="Calibri"/>
          <w:color w:val="000000" w:themeColor="text1"/>
        </w:rPr>
      </w:pPr>
    </w:p>
    <w:p w14:paraId="433924C1" w14:textId="7B65C824"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fldChar w:fldCharType="separate"/>
      </w:r>
      <w:r>
        <w:fldChar w:fldCharType="end"/>
      </w:r>
    </w:p>
    <w:p w14:paraId="37148219" w14:textId="0F3E392E"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a 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174BFE32" w14:textId="77777777" w:rsidR="003F029F" w:rsidRDefault="003F029F" w:rsidP="00A205E2">
      <w:pPr>
        <w:spacing w:line="276" w:lineRule="auto"/>
        <w:jc w:val="both"/>
        <w:rPr>
          <w:rFonts w:ascii="Garamond" w:hAnsi="Garamond" w:cs="Calibri"/>
          <w:color w:val="000000" w:themeColor="text1"/>
        </w:rPr>
      </w:pPr>
    </w:p>
    <w:p w14:paraId="51B752D7" w14:textId="44990D0D" w:rsidR="003F029F" w:rsidRPr="003F029F" w:rsidRDefault="003F029F" w:rsidP="003F029F">
      <w:pPr>
        <w:jc w:val="center"/>
      </w:pPr>
      <w:r>
        <w:fldChar w:fldCharType="begin"/>
      </w:r>
      <w:r>
        <w:instrText xml:space="preserve"> INCLUDEPICTURE "https://documents.lucid.app/documents/358df371-5c13-4026-ad91-d39b3d7b3b77/pages/0_0?a=71091&amp;x=11105&amp;y=-2667&amp;w=761&amp;h=154&amp;store=1&amp;accept=image%2F*&amp;auth=LCA%20e703e1f8b7fc2aa7339ae4fb1ddd0639322f9a56-ts%3D1669232331" \* MERGEFORMATINET </w:instrText>
      </w:r>
      <w:r>
        <w:fldChar w:fldCharType="separate"/>
      </w:r>
      <w:r>
        <w:rPr>
          <w:noProof/>
        </w:rPr>
        <w:drawing>
          <wp:inline distT="0" distB="0" distL="0" distR="0" wp14:anchorId="3E9682B7" wp14:editId="2F217BE6">
            <wp:extent cx="5083418" cy="980094"/>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6112" t="7832" r="5814" b="8238"/>
                    <a:stretch/>
                  </pic:blipFill>
                  <pic:spPr bwMode="auto">
                    <a:xfrm>
                      <a:off x="0" y="0"/>
                      <a:ext cx="5104311" cy="9841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7CC58E4" w14:textId="77777777" w:rsidR="003F029F" w:rsidRDefault="003F029F" w:rsidP="00A205E2">
      <w:pPr>
        <w:spacing w:line="276" w:lineRule="auto"/>
        <w:jc w:val="both"/>
        <w:rPr>
          <w:rFonts w:ascii="Garamond" w:hAnsi="Garamond" w:cs="Calibri"/>
          <w:color w:val="000000" w:themeColor="text1"/>
        </w:rPr>
      </w:pPr>
    </w:p>
    <w:p w14:paraId="696472F4" w14:textId="77777777" w:rsidR="003F029F" w:rsidRDefault="003F029F" w:rsidP="00A205E2">
      <w:pPr>
        <w:spacing w:line="276" w:lineRule="auto"/>
        <w:jc w:val="both"/>
        <w:rPr>
          <w:rFonts w:ascii="Garamond" w:hAnsi="Garamond" w:cs="Calibri"/>
          <w:color w:val="000000" w:themeColor="text1"/>
        </w:rPr>
      </w:pPr>
    </w:p>
    <w:p w14:paraId="6602F6D3" w14:textId="4E64B67E" w:rsidR="00A205E2" w:rsidRDefault="006120CA" w:rsidP="00A205E2">
      <w:r>
        <w:rPr>
          <w:noProof/>
        </w:rPr>
        <w:lastRenderedPageBreak/>
        <w:drawing>
          <wp:anchor distT="0" distB="0" distL="114300" distR="114300" simplePos="0" relativeHeight="251663360" behindDoc="0" locked="0" layoutInCell="1" allowOverlap="1" wp14:anchorId="25591F4E" wp14:editId="7CDC9FF8">
            <wp:simplePos x="0" y="0"/>
            <wp:positionH relativeFrom="column">
              <wp:posOffset>-207471</wp:posOffset>
            </wp:positionH>
            <wp:positionV relativeFrom="paragraph">
              <wp:posOffset>38219</wp:posOffset>
            </wp:positionV>
            <wp:extent cx="3338946" cy="2127881"/>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18" t="4682" r="4929" b="4798"/>
                    <a:stretch/>
                  </pic:blipFill>
                  <pic:spPr bwMode="auto">
                    <a:xfrm>
                      <a:off x="0" y="0"/>
                      <a:ext cx="3340927" cy="2129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A205E2">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73C96D4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714513D" w14:textId="77777777" w:rsidR="003F029F" w:rsidRDefault="003F029F" w:rsidP="00CD7350">
      <w:pPr>
        <w:rPr>
          <w:rFonts w:ascii="Garamond" w:hAnsi="Garamond" w:cs="Calibri"/>
          <w:color w:val="000000" w:themeColor="text1"/>
        </w:rPr>
      </w:pPr>
    </w:p>
    <w:p w14:paraId="31C68975" w14:textId="77777777" w:rsidR="003F029F" w:rsidRDefault="003F029F" w:rsidP="00CD7350">
      <w:pPr>
        <w:rPr>
          <w:rFonts w:ascii="Garamond" w:hAnsi="Garamond" w:cs="Calibri"/>
          <w:color w:val="000000" w:themeColor="text1"/>
        </w:rPr>
      </w:pPr>
    </w:p>
    <w:p w14:paraId="5F8A2D22" w14:textId="61E2C1F1" w:rsidR="00735EAA" w:rsidRDefault="00735EAA" w:rsidP="00735EAA">
      <w:r>
        <w:fldChar w:fldCharType="begin"/>
      </w:r>
      <w:r>
        <w:instrText xml:space="preserve"> INCLUDEPICTURE "https://documents.lucid.app/documents/358df371-5c13-4026-ad91-d39b3d7b3b77/pages/0_0?a=70619&amp;x=11058&amp;y=-3079&amp;w=1475&amp;h=250&amp;store=1&amp;accept=image%2F*&amp;auth=LCA%204da9388031ea9c460240d8c10a3f174f2926b029-ts%3D1669232331" \* MERGEFORMATINET </w:instrText>
      </w:r>
      <w:r>
        <w:fldChar w:fldCharType="separate"/>
      </w:r>
      <w:r>
        <w:rPr>
          <w:noProof/>
        </w:rPr>
        <w:drawing>
          <wp:inline distT="0" distB="0" distL="0" distR="0" wp14:anchorId="76BD8452" wp14:editId="59718B5D">
            <wp:extent cx="6192982" cy="1098176"/>
            <wp:effectExtent l="0" t="0" r="508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4981" t="8018" r="17141" b="10477"/>
                    <a:stretch/>
                  </pic:blipFill>
                  <pic:spPr bwMode="auto">
                    <a:xfrm>
                      <a:off x="0" y="0"/>
                      <a:ext cx="6218122" cy="11026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868EC7" w14:textId="5B54965E" w:rsidR="006120CA" w:rsidRDefault="006120CA" w:rsidP="006120CA"/>
    <w:p w14:paraId="75568891" w14:textId="223179E7" w:rsidR="006120CA" w:rsidRDefault="006120CA" w:rsidP="006120CA"/>
    <w:p w14:paraId="3E3A2626" w14:textId="7803366A" w:rsidR="006120CA" w:rsidRDefault="006120CA" w:rsidP="00CD7350">
      <w:pPr>
        <w:rPr>
          <w:rFonts w:ascii="Garamond" w:hAnsi="Garamond" w:cs="Calibri"/>
          <w:color w:val="000000" w:themeColor="text1"/>
        </w:rPr>
      </w:pPr>
      <w:r w:rsidRPr="006120CA">
        <w:rPr>
          <w:rFonts w:ascii="Garamond" w:hAnsi="Garamond" w:cs="Calibri"/>
          <w:color w:val="000000" w:themeColor="text1"/>
          <w:highlight w:val="yellow"/>
        </w:rPr>
        <w:t>(è giusto solo per offerente??</w:t>
      </w:r>
      <w:r w:rsidR="00DF6B93">
        <w:rPr>
          <w:rFonts w:ascii="Garamond" w:hAnsi="Garamond" w:cs="Calibri"/>
          <w:color w:val="000000" w:themeColor="text1"/>
        </w:rPr>
        <w:t>)</w:t>
      </w:r>
    </w:p>
    <w:p w14:paraId="6DC7FAEF" w14:textId="2BF292D8" w:rsidR="006120CA" w:rsidRDefault="006120CA" w:rsidP="00CD7350">
      <w:pPr>
        <w:rPr>
          <w:rFonts w:ascii="Garamond" w:hAnsi="Garamond" w:cs="Calibri"/>
          <w:color w:val="000000" w:themeColor="text1"/>
        </w:rPr>
      </w:pPr>
    </w:p>
    <w:p w14:paraId="13F8313A" w14:textId="77777777" w:rsidR="006120CA" w:rsidRDefault="006120CA" w:rsidP="00CD7350">
      <w:pPr>
        <w:rPr>
          <w:rFonts w:ascii="Garamond" w:hAnsi="Garamond" w:cs="Calibri"/>
          <w:color w:val="000000" w:themeColor="text1"/>
        </w:rPr>
      </w:pPr>
    </w:p>
    <w:p w14:paraId="62DB9FD0" w14:textId="0FF877F3" w:rsidR="00DF6B93" w:rsidRDefault="006120CA" w:rsidP="00DF6B93">
      <w:pPr>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DF6B93">
        <w:rPr>
          <w:rFonts w:ascii="Garamond" w:hAnsi="Garamond" w:cs="Calibri"/>
          <w:color w:val="000000" w:themeColor="text1"/>
        </w:rPr>
        <w:t xml:space="preserve">chiamare il </w:t>
      </w:r>
      <w:r w:rsidR="00DF6B93">
        <w:rPr>
          <w:rFonts w:ascii="Garamond" w:hAnsi="Garamond" w:cs="Calibri"/>
          <w:color w:val="000000" w:themeColor="text1"/>
        </w:rPr>
        <w:t xml:space="preserve">metodo che permette di sbloccare l'accesso al sito </w:t>
      </w:r>
      <w:r w:rsidR="00DF6B93">
        <w:rPr>
          <w:rFonts w:ascii="Garamond" w:hAnsi="Garamond" w:cs="Calibri"/>
          <w:color w:val="000000" w:themeColor="text1"/>
        </w:rPr>
        <w:t xml:space="preserve">solo dopo un'ora dal momento del blocco. </w:t>
      </w:r>
      <w:r w:rsidR="00DF6B93">
        <w:rPr>
          <w:rFonts w:ascii="Garamond" w:hAnsi="Garamond" w:cs="Calibri"/>
          <w:color w:val="000000" w:themeColor="text1"/>
        </w:rPr>
        <w:t>Ciò può essere espresso in OCL attraverso l'utilizzo di una precondizione e una postcondizione nel seguente modo:</w:t>
      </w:r>
    </w:p>
    <w:p w14:paraId="4A1E6929" w14:textId="77777777" w:rsidR="003F029F" w:rsidRDefault="003F029F" w:rsidP="00DF6B93">
      <w:pPr>
        <w:rPr>
          <w:rFonts w:ascii="Garamond" w:hAnsi="Garamond" w:cs="Calibri"/>
          <w:color w:val="000000" w:themeColor="text1"/>
        </w:rPr>
      </w:pPr>
    </w:p>
    <w:p w14:paraId="61579DF1" w14:textId="6D62088C" w:rsidR="00DF6B93" w:rsidRDefault="00DF6B93" w:rsidP="00DF6B93">
      <w:r>
        <w:fldChar w:fldCharType="begin"/>
      </w:r>
      <w:r>
        <w:instrText xml:space="preserve"> INCLUDEPICTURE "https://documents.lucid.app/documents/358df371-5c13-4026-ad91-d39b3d7b3b77/pages/0_0?a=70619&amp;x=11104&amp;y=-2866&amp;w=1044&amp;h=216&amp;store=1&amp;accept=image%2F*&amp;auth=LCA%200bc406d18d9833f6236cc450bb5cb876f3f90717-ts%3D1669232331" \* MERGEFORMATINET </w:instrText>
      </w:r>
      <w:r>
        <w:fldChar w:fldCharType="separate"/>
      </w:r>
      <w:r>
        <w:rPr>
          <w:noProof/>
        </w:rPr>
        <w:drawing>
          <wp:inline distT="0" distB="0" distL="0" distR="0" wp14:anchorId="43A30DDD" wp14:editId="3C9A6FBF">
            <wp:extent cx="5817199" cy="1094163"/>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4539" t="10788" r="4698" b="6943"/>
                    <a:stretch/>
                  </pic:blipFill>
                  <pic:spPr bwMode="auto">
                    <a:xfrm>
                      <a:off x="0" y="0"/>
                      <a:ext cx="5818909" cy="10944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373545" w14:textId="77777777" w:rsidR="00DF6B93" w:rsidRPr="00437DC6" w:rsidRDefault="00DF6B93" w:rsidP="00DF6B93">
      <w:pPr>
        <w:rPr>
          <w:rFonts w:ascii="Garamond" w:hAnsi="Garamond" w:cs="Calibri"/>
          <w:color w:val="000000" w:themeColor="text1"/>
        </w:rPr>
      </w:pPr>
    </w:p>
    <w:p w14:paraId="12FB13B0" w14:textId="1E8ED5EE" w:rsidR="009D202B" w:rsidRPr="00437DC6" w:rsidRDefault="009D202B" w:rsidP="00CD7350">
      <w:pPr>
        <w:rPr>
          <w:rFonts w:ascii="Garamond" w:hAnsi="Garamond" w:cs="Calibri"/>
          <w:color w:val="000000" w:themeColor="text1"/>
        </w:rPr>
      </w:pPr>
    </w:p>
    <w:sectPr w:rsidR="009D202B" w:rsidRPr="00437DC6" w:rsidSect="00CC518E">
      <w:footerReference w:type="default" r:id="rId4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B4DA" w14:textId="77777777" w:rsidR="00E52D2E" w:rsidRDefault="00E52D2E" w:rsidP="00CC518E">
      <w:r>
        <w:separator/>
      </w:r>
    </w:p>
  </w:endnote>
  <w:endnote w:type="continuationSeparator" w:id="0">
    <w:p w14:paraId="0549156F" w14:textId="77777777" w:rsidR="00E52D2E" w:rsidRDefault="00E52D2E"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E52D2E"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8970" w14:textId="77777777" w:rsidR="00E52D2E" w:rsidRDefault="00E52D2E" w:rsidP="00CC518E">
      <w:r>
        <w:separator/>
      </w:r>
    </w:p>
  </w:footnote>
  <w:footnote w:type="continuationSeparator" w:id="0">
    <w:p w14:paraId="09414B70" w14:textId="77777777" w:rsidR="00E52D2E" w:rsidRDefault="00E52D2E"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0"/>
  </w:num>
  <w:num w:numId="6">
    <w:abstractNumId w:val="17"/>
  </w:num>
  <w:num w:numId="7">
    <w:abstractNumId w:val="16"/>
  </w:num>
  <w:num w:numId="8">
    <w:abstractNumId w:val="20"/>
  </w:num>
  <w:num w:numId="9">
    <w:abstractNumId w:val="14"/>
  </w:num>
  <w:num w:numId="10">
    <w:abstractNumId w:val="15"/>
  </w:num>
  <w:num w:numId="11">
    <w:abstractNumId w:val="19"/>
  </w:num>
  <w:num w:numId="12">
    <w:abstractNumId w:val="12"/>
  </w:num>
  <w:num w:numId="13">
    <w:abstractNumId w:val="18"/>
  </w:num>
  <w:num w:numId="14">
    <w:abstractNumId w:val="2"/>
  </w:num>
  <w:num w:numId="15">
    <w:abstractNumId w:val="5"/>
  </w:num>
  <w:num w:numId="16">
    <w:abstractNumId w:val="9"/>
  </w:num>
  <w:num w:numId="17">
    <w:abstractNumId w:val="1"/>
  </w:num>
  <w:num w:numId="18">
    <w:abstractNumId w:val="4"/>
  </w:num>
  <w:num w:numId="19">
    <w:abstractNumId w:val="7"/>
  </w:num>
  <w:num w:numId="20">
    <w:abstractNumId w:val="6"/>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4C7"/>
    <w:rsid w:val="000D3695"/>
    <w:rsid w:val="000E5BEB"/>
    <w:rsid w:val="000E6CE9"/>
    <w:rsid w:val="000F1760"/>
    <w:rsid w:val="000F681B"/>
    <w:rsid w:val="001027F3"/>
    <w:rsid w:val="00107914"/>
    <w:rsid w:val="001121FD"/>
    <w:rsid w:val="00113F02"/>
    <w:rsid w:val="001267AD"/>
    <w:rsid w:val="00134466"/>
    <w:rsid w:val="00135C3C"/>
    <w:rsid w:val="00140586"/>
    <w:rsid w:val="0014334B"/>
    <w:rsid w:val="001463F6"/>
    <w:rsid w:val="00150401"/>
    <w:rsid w:val="001559B3"/>
    <w:rsid w:val="00155E6B"/>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E1B4A"/>
    <w:rsid w:val="001E4380"/>
    <w:rsid w:val="001E4C45"/>
    <w:rsid w:val="001E527C"/>
    <w:rsid w:val="001F67C2"/>
    <w:rsid w:val="001F7A90"/>
    <w:rsid w:val="002113BF"/>
    <w:rsid w:val="002145D7"/>
    <w:rsid w:val="0022572E"/>
    <w:rsid w:val="002306CE"/>
    <w:rsid w:val="00235E6A"/>
    <w:rsid w:val="002464D7"/>
    <w:rsid w:val="00255A2E"/>
    <w:rsid w:val="00265CDB"/>
    <w:rsid w:val="00271594"/>
    <w:rsid w:val="002715D8"/>
    <w:rsid w:val="0027597E"/>
    <w:rsid w:val="0027629E"/>
    <w:rsid w:val="00280445"/>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414E6F"/>
    <w:rsid w:val="004244A9"/>
    <w:rsid w:val="004244C5"/>
    <w:rsid w:val="00427124"/>
    <w:rsid w:val="0043275D"/>
    <w:rsid w:val="00434386"/>
    <w:rsid w:val="004343FB"/>
    <w:rsid w:val="00435400"/>
    <w:rsid w:val="00437D34"/>
    <w:rsid w:val="00437DC6"/>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42A28"/>
    <w:rsid w:val="005514EB"/>
    <w:rsid w:val="00554150"/>
    <w:rsid w:val="0056095B"/>
    <w:rsid w:val="00572922"/>
    <w:rsid w:val="005777B9"/>
    <w:rsid w:val="00581E18"/>
    <w:rsid w:val="00583467"/>
    <w:rsid w:val="005855BA"/>
    <w:rsid w:val="00587232"/>
    <w:rsid w:val="005922DF"/>
    <w:rsid w:val="005A0230"/>
    <w:rsid w:val="005A3F28"/>
    <w:rsid w:val="005A63D1"/>
    <w:rsid w:val="005B3995"/>
    <w:rsid w:val="005B5B42"/>
    <w:rsid w:val="005B5BD0"/>
    <w:rsid w:val="005C1AA1"/>
    <w:rsid w:val="005C2727"/>
    <w:rsid w:val="005C6290"/>
    <w:rsid w:val="005D6D90"/>
    <w:rsid w:val="005E4854"/>
    <w:rsid w:val="005F1D84"/>
    <w:rsid w:val="005F4261"/>
    <w:rsid w:val="00600B23"/>
    <w:rsid w:val="00603493"/>
    <w:rsid w:val="006120CA"/>
    <w:rsid w:val="00614F42"/>
    <w:rsid w:val="006155E6"/>
    <w:rsid w:val="00620B02"/>
    <w:rsid w:val="00620CA8"/>
    <w:rsid w:val="00620E9E"/>
    <w:rsid w:val="00623247"/>
    <w:rsid w:val="00632673"/>
    <w:rsid w:val="00641FC4"/>
    <w:rsid w:val="00643480"/>
    <w:rsid w:val="00651F69"/>
    <w:rsid w:val="00664810"/>
    <w:rsid w:val="006723FB"/>
    <w:rsid w:val="0067560C"/>
    <w:rsid w:val="00681504"/>
    <w:rsid w:val="00693E60"/>
    <w:rsid w:val="00695CB8"/>
    <w:rsid w:val="006A2576"/>
    <w:rsid w:val="006A2903"/>
    <w:rsid w:val="006A3EBF"/>
    <w:rsid w:val="006A4CC9"/>
    <w:rsid w:val="006B4DDE"/>
    <w:rsid w:val="006B6F8E"/>
    <w:rsid w:val="006C0560"/>
    <w:rsid w:val="006C3D02"/>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589D"/>
    <w:rsid w:val="008E7BC0"/>
    <w:rsid w:val="008F05EE"/>
    <w:rsid w:val="00911ADC"/>
    <w:rsid w:val="0091569E"/>
    <w:rsid w:val="0091702B"/>
    <w:rsid w:val="00927912"/>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C7096"/>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64BE"/>
    <w:rsid w:val="00C24E3E"/>
    <w:rsid w:val="00C31226"/>
    <w:rsid w:val="00C33D61"/>
    <w:rsid w:val="00C43016"/>
    <w:rsid w:val="00C53A72"/>
    <w:rsid w:val="00C560FE"/>
    <w:rsid w:val="00C60DD6"/>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3273"/>
    <w:rsid w:val="00DF02BF"/>
    <w:rsid w:val="00DF2501"/>
    <w:rsid w:val="00DF2ED7"/>
    <w:rsid w:val="00DF6B93"/>
    <w:rsid w:val="00DF74D3"/>
    <w:rsid w:val="00E00075"/>
    <w:rsid w:val="00E038B6"/>
    <w:rsid w:val="00E11D97"/>
    <w:rsid w:val="00E324E1"/>
    <w:rsid w:val="00E340BE"/>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1F3"/>
    <w:rsid w:val="00EB2AFE"/>
    <w:rsid w:val="00EB35AA"/>
    <w:rsid w:val="00EB43BF"/>
    <w:rsid w:val="00EB5952"/>
    <w:rsid w:val="00EB6705"/>
    <w:rsid w:val="00EC18DD"/>
    <w:rsid w:val="00EC2112"/>
    <w:rsid w:val="00EC7F5C"/>
    <w:rsid w:val="00ED5649"/>
    <w:rsid w:val="00ED685B"/>
    <w:rsid w:val="00ED776B"/>
    <w:rsid w:val="00EF061F"/>
    <w:rsid w:val="00EF2F1F"/>
    <w:rsid w:val="00EF6EAC"/>
    <w:rsid w:val="00F0304C"/>
    <w:rsid w:val="00F06CFD"/>
    <w:rsid w:val="00F1635E"/>
    <w:rsid w:val="00F30CE3"/>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29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37D6E"/>
    <w:rsid w:val="005429F2"/>
    <w:rsid w:val="005663D6"/>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71522"/>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1</Pages>
  <Words>5051</Words>
  <Characters>2879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72</cp:revision>
  <cp:lastPrinted>2022-11-18T08:53:00Z</cp:lastPrinted>
  <dcterms:created xsi:type="dcterms:W3CDTF">2022-11-11T13:57:00Z</dcterms:created>
  <dcterms:modified xsi:type="dcterms:W3CDTF">2022-11-23T20:05:00Z</dcterms:modified>
</cp:coreProperties>
</file>